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5A29" w:rsidRPr="00ED31A8" w:rsidRDefault="00C36C0E" w:rsidP="00FA4851">
      <w:pPr>
        <w:widowControl w:val="0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FA485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</w:t>
      </w:r>
      <w:r w:rsidR="00574B4F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ХНОЛОГИЧЕСКАЯ КАРТА УРОКА</w:t>
      </w:r>
    </w:p>
    <w:p w:rsidR="00B25A29" w:rsidRPr="00ED31A8" w:rsidRDefault="00B25A29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C1925" w:rsidRDefault="002B69B8" w:rsidP="00FA4851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717FC3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63D74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17FC3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Тема</w:t>
      </w:r>
      <w:r w:rsidR="00963D74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="004D5386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C19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азвитие умений в устной речи</w:t>
      </w: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по теме “</w:t>
      </w:r>
      <w:r w:rsidR="000C1925" w:rsidRPr="000C19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авила для учеников и </w:t>
      </w:r>
      <w:r w:rsidR="000C19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:rsidR="000C1925" w:rsidRPr="000C1925" w:rsidRDefault="000C1925" w:rsidP="00FA4851">
      <w:pPr>
        <w:widowControl w:val="0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                      </w:t>
      </w:r>
      <w:r w:rsidRPr="000C192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ителей</w:t>
      </w:r>
      <w:r w:rsidR="002B69B8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</w:p>
    <w:p w:rsidR="00963D74" w:rsidRPr="00ED31A8" w:rsidRDefault="002B69B8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63D74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Класс</w:t>
      </w:r>
      <w:r w:rsidR="001E4D77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="008627C4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</w:p>
    <w:p w:rsidR="00963D74" w:rsidRPr="00ED31A8" w:rsidRDefault="00963D74" w:rsidP="00FA4851">
      <w:pPr>
        <w:widowControl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1E4D77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УМК        </w:t>
      </w:r>
      <w:r w:rsidR="007C4BD6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7C4BD6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иболетова М.З., Трубанева Н.Н. Английский язык: Английский с </w:t>
      </w: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63D74" w:rsidRPr="00ED31A8" w:rsidRDefault="00963D74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7C4BD6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довольствием / Enjoy  </w:t>
      </w:r>
      <w:r w:rsidR="007C4BD6" w:rsidRPr="00ED31A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nglishl</w:t>
      </w:r>
      <w:r w:rsidR="007C4BD6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</w:t>
      </w:r>
    </w:p>
    <w:p w:rsidR="00963D74" w:rsidRPr="00ED31A8" w:rsidRDefault="00963D74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1E4D77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1E4D77" w:rsidRPr="00ED31A8">
        <w:rPr>
          <w:rFonts w:ascii="Times New Roman" w:hAnsi="Times New Roman" w:cs="Times New Roman"/>
          <w:color w:val="auto"/>
          <w:sz w:val="24"/>
          <w:szCs w:val="24"/>
          <w:lang w:val="en-US"/>
        </w:rPr>
        <w:t>Unit</w:t>
      </w:r>
      <w:r w:rsidR="001E4D77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5386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1           Школьное образование, школьная жизнь, изучаемые предметы и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1E4D77" w:rsidRPr="00ED31A8" w:rsidRDefault="00963D74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>отношение к ним (21</w:t>
      </w:r>
      <w:r w:rsidR="004D5386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урок)</w:t>
      </w:r>
    </w:p>
    <w:p w:rsidR="001E4D77" w:rsidRPr="00ED31A8" w:rsidRDefault="001E4D77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r w:rsidR="004D5386" w:rsidRPr="00ED31A8">
        <w:rPr>
          <w:rFonts w:ascii="Times New Roman" w:hAnsi="Times New Roman" w:cs="Times New Roman"/>
          <w:color w:val="auto"/>
          <w:sz w:val="24"/>
          <w:szCs w:val="24"/>
          <w:lang w:val="en-US"/>
        </w:rPr>
        <w:t>Section</w:t>
      </w:r>
      <w:r w:rsidR="004D5386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7    </w:t>
      </w:r>
      <w:r w:rsidR="00963D74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 xml:space="preserve"> Правила для учеников и учителей 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(2</w:t>
      </w:r>
      <w:r w:rsidR="004D5386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урок)</w:t>
      </w:r>
    </w:p>
    <w:p w:rsidR="001E4D77" w:rsidRPr="00ED31A8" w:rsidRDefault="001E4D77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              </w:t>
      </w:r>
    </w:p>
    <w:p w:rsidR="00963D74" w:rsidRPr="00ED31A8" w:rsidRDefault="007C4BD6" w:rsidP="00FA4851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717FC3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4D5386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Цели</w:t>
      </w:r>
      <w:r w:rsidR="00717FC3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рока</w:t>
      </w:r>
      <w:r w:rsidR="00963D74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</w:p>
    <w:p w:rsidR="00410A48" w:rsidRDefault="00574B4F" w:rsidP="00FA4851">
      <w:pPr>
        <w:widowControl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 </w:t>
      </w:r>
      <w:r w:rsidR="006B4341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</w:t>
      </w: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дметные:</w:t>
      </w: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10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витие умений в устной речи</w:t>
      </w:r>
      <w:r w:rsidR="0063176B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по теме</w:t>
      </w:r>
      <w:r w:rsidR="007C4BD6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10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Правила для учеников и </w:t>
      </w:r>
    </w:p>
    <w:p w:rsidR="00410A48" w:rsidRPr="00ED31A8" w:rsidRDefault="00410A48" w:rsidP="00FA4851">
      <w:pPr>
        <w:widowControl w:val="0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учителей»</w:t>
      </w:r>
    </w:p>
    <w:p w:rsidR="00FA4851" w:rsidRPr="00ED31A8" w:rsidRDefault="00FA4851" w:rsidP="00FA485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A9592D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еятельностные</w:t>
      </w:r>
      <w:r w:rsidR="008D3D2E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:</w:t>
      </w:r>
      <w:r w:rsidR="006B4341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развивать умение взаимодействовать с окружающими, выполняя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:rsidR="00FA4851" w:rsidRPr="00ED31A8" w:rsidRDefault="00FA4851" w:rsidP="00FA485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>разные социальные роли</w:t>
      </w:r>
      <w:r w:rsidR="006B4341" w:rsidRPr="00ED31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принимать и сохранять цели и задачи учебной деятельности, </w:t>
      </w:r>
    </w:p>
    <w:p w:rsidR="006B4341" w:rsidRPr="00ED31A8" w:rsidRDefault="00FA4851" w:rsidP="00FA485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 xml:space="preserve">находить 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>средства ее осуществления.</w:t>
      </w:r>
    </w:p>
    <w:p w:rsidR="00574B4F" w:rsidRPr="00ED31A8" w:rsidRDefault="00574B4F" w:rsidP="00FA485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Предполагаемый результат: </w:t>
      </w:r>
    </w:p>
    <w:p w:rsidR="00DC1AA4" w:rsidRPr="00ED31A8" w:rsidRDefault="00A9592D" w:rsidP="00FA485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 </w:t>
      </w:r>
      <w:r w:rsidR="00DC1AA4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Личностный</w:t>
      </w:r>
      <w:r w:rsidR="00574B4F" w:rsidRPr="00ED31A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574B4F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4341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формирование мотивационной основы учебной деятельности</w:t>
      </w:r>
    </w:p>
    <w:p w:rsidR="00A9592D" w:rsidRPr="00ED31A8" w:rsidRDefault="00A9592D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</w:t>
      </w:r>
      <w:r w:rsidR="00DC1AA4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DC1AA4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Метапредметный</w:t>
      </w:r>
      <w:r w:rsidR="00DC1AA4" w:rsidRPr="00ED31A8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DC1AA4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574B4F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13413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мение взаимодействовать с окружающими, выражать и аргументировать свою точку зрения.</w:t>
      </w:r>
    </w:p>
    <w:p w:rsidR="00DC1AA4" w:rsidRPr="00ED31A8" w:rsidRDefault="00DC1AA4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. Предметный</w:t>
      </w:r>
      <w:r w:rsidR="006B434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– умение вести диалог</w:t>
      </w:r>
      <w:r w:rsidR="00813413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в объеме 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>3-5 реплик с каждой стороны, умение строить монологическое высказывание в объеме 5-8 предложений.</w:t>
      </w:r>
    </w:p>
    <w:p w:rsidR="00DC1AA4" w:rsidRPr="00ED31A8" w:rsidRDefault="00DC1AA4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t>Контроль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: фронтальный, индиви</w:t>
      </w:r>
      <w:r w:rsidR="00FA485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дуальный, скрытый,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взаимоконтроль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>, самоконтроль.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10A48" w:rsidRDefault="00DC1AA4" w:rsidP="00410A48">
      <w:pPr>
        <w:spacing w:before="100" w:beforeAutospacing="1" w:after="100" w:afterAutospacing="1" w:line="240" w:lineRule="auto"/>
        <w:rPr>
          <w:sz w:val="18"/>
          <w:szCs w:val="18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t>Оценка: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13413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констатирующая за выполнение домашнего задания,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>формирующее оценивание</w:t>
      </w:r>
      <w:r w:rsidR="009B3B33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0A48">
        <w:rPr>
          <w:sz w:val="18"/>
          <w:szCs w:val="18"/>
        </w:rPr>
        <w:t xml:space="preserve">в </w:t>
      </w:r>
    </w:p>
    <w:p w:rsidR="00410A48" w:rsidRDefault="00410A48" w:rsidP="00410A48">
      <w:p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ходе урока и констатирующее в баллах в конце урока </w:t>
      </w:r>
    </w:p>
    <w:p w:rsidR="00A9592D" w:rsidRDefault="00A9592D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7551A" w:rsidRPr="00ED31A8" w:rsidRDefault="00DC1AA4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 Предметное содержание</w:t>
      </w:r>
      <w:r w:rsidR="0097551A" w:rsidRPr="00ED31A8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CB2F70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21A5" w:rsidRPr="000C1925" w:rsidRDefault="00CB2F70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Речевой – </w:t>
      </w:r>
      <w:r w:rsidR="00410A48">
        <w:rPr>
          <w:rFonts w:ascii="Times New Roman" w:hAnsi="Times New Roman" w:cs="Times New Roman"/>
          <w:color w:val="auto"/>
          <w:sz w:val="24"/>
          <w:szCs w:val="24"/>
        </w:rPr>
        <w:t>постеры с п</w:t>
      </w:r>
      <w:r w:rsidR="000C1925">
        <w:rPr>
          <w:rFonts w:ascii="Times New Roman" w:hAnsi="Times New Roman" w:cs="Times New Roman"/>
          <w:color w:val="auto"/>
          <w:sz w:val="24"/>
          <w:szCs w:val="24"/>
        </w:rPr>
        <w:t xml:space="preserve">равилами для уч-ся, аудиотекст,,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текст 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 xml:space="preserve">для чтения 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>и упражнения учебника</w:t>
      </w:r>
      <w:r w:rsidR="00FA4851" w:rsidRPr="00ED31A8">
        <w:rPr>
          <w:rFonts w:ascii="Times New Roman" w:hAnsi="Times New Roman" w:cs="Times New Roman"/>
          <w:color w:val="auto"/>
          <w:sz w:val="24"/>
          <w:szCs w:val="24"/>
        </w:rPr>
        <w:t>, презентация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 xml:space="preserve">, новая лексика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responsible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Creative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Sociable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Independent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grade</w:t>
      </w:r>
      <w:r w:rsidR="0097551A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grown</w:t>
      </w:r>
      <w:r w:rsidR="009621A5" w:rsidRPr="009621A5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621A5">
        <w:rPr>
          <w:rFonts w:ascii="Times New Roman" w:hAnsi="Times New Roman" w:cs="Times New Roman"/>
          <w:color w:val="auto"/>
          <w:sz w:val="24"/>
          <w:szCs w:val="24"/>
          <w:lang w:val="en-US"/>
        </w:rPr>
        <w:t>up</w:t>
      </w:r>
      <w:r w:rsidR="000C192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B3B33" w:rsidRPr="00ED31A8" w:rsidRDefault="0097551A" w:rsidP="00FA485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Метапредметное содержание: </w:t>
      </w:r>
      <w:r w:rsidR="00DC1AA4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 </w:t>
      </w:r>
      <w:r w:rsidR="00574B4F" w:rsidRPr="00ED31A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  </w:t>
      </w:r>
    </w:p>
    <w:p w:rsidR="009B3B33" w:rsidRPr="000C1925" w:rsidRDefault="00446E9F" w:rsidP="00FA485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9621A5">
        <w:rPr>
          <w:rFonts w:ascii="Times New Roman" w:eastAsia="Times New Roman" w:hAnsi="Times New Roman" w:cs="Times New Roman"/>
          <w:color w:val="auto"/>
          <w:sz w:val="24"/>
          <w:szCs w:val="24"/>
        </w:rPr>
        <w:t>мение работать в группе, в парах</w:t>
      </w: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CB2F70"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амостоятельно, </w:t>
      </w:r>
      <w:r w:rsidRPr="00ED31A8">
        <w:rPr>
          <w:rFonts w:ascii="Times New Roman" w:eastAsia="Times New Roman" w:hAnsi="Times New Roman" w:cs="Times New Roman"/>
          <w:color w:val="auto"/>
          <w:sz w:val="24"/>
          <w:szCs w:val="24"/>
        </w:rPr>
        <w:t>выражать свою точку зрения</w:t>
      </w:r>
      <w:r w:rsidR="000C19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9B3B33" w:rsidRPr="00ED31A8">
        <w:rPr>
          <w:rFonts w:ascii="Times New Roman" w:hAnsi="Times New Roman" w:cs="Times New Roman"/>
          <w:color w:val="auto"/>
          <w:sz w:val="24"/>
          <w:szCs w:val="24"/>
        </w:rPr>
        <w:t>развитие коммуникативной компетенции, включая умение взаимодействовать с окружающими,</w:t>
      </w:r>
    </w:p>
    <w:p w:rsidR="009B3B33" w:rsidRPr="00ED31A8" w:rsidRDefault="00A9592D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t>6. Методическое со</w:t>
      </w:r>
      <w:r w:rsidR="009B3B33" w:rsidRPr="00ED31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ержание: </w:t>
      </w:r>
    </w:p>
    <w:p w:rsidR="009B3B33" w:rsidRPr="00ED31A8" w:rsidRDefault="009B3B33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>Элементы крити</w:t>
      </w:r>
      <w:r w:rsidR="007C4BD6" w:rsidRPr="00ED31A8">
        <w:rPr>
          <w:rFonts w:ascii="Times New Roman" w:hAnsi="Times New Roman" w:cs="Times New Roman"/>
          <w:color w:val="auto"/>
          <w:sz w:val="24"/>
          <w:szCs w:val="24"/>
        </w:rPr>
        <w:t>ческого мышления, роле</w:t>
      </w:r>
      <w:r w:rsidR="00FA4851"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вая игра, демонстрационный, ИКТ </w:t>
      </w:r>
      <w:r w:rsidR="009621A5">
        <w:rPr>
          <w:rFonts w:ascii="Times New Roman" w:hAnsi="Times New Roman" w:cs="Times New Roman"/>
          <w:color w:val="auto"/>
          <w:sz w:val="24"/>
          <w:szCs w:val="24"/>
        </w:rPr>
        <w:t>, м</w:t>
      </w:r>
      <w:r w:rsidR="00FA4851" w:rsidRPr="00ED31A8">
        <w:rPr>
          <w:rFonts w:ascii="Times New Roman" w:hAnsi="Times New Roman" w:cs="Times New Roman"/>
          <w:color w:val="auto"/>
          <w:sz w:val="24"/>
          <w:szCs w:val="24"/>
        </w:rPr>
        <w:t>озговой штурм</w:t>
      </w:r>
    </w:p>
    <w:p w:rsidR="008D3D2E" w:rsidRPr="00ED31A8" w:rsidRDefault="008D3D2E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b/>
          <w:color w:val="auto"/>
          <w:sz w:val="24"/>
          <w:szCs w:val="24"/>
        </w:rPr>
        <w:t>Инструментальный:</w:t>
      </w:r>
      <w:r w:rsidRPr="00ED31A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46E9F" w:rsidRPr="00ED31A8">
        <w:rPr>
          <w:rFonts w:ascii="Times New Roman" w:hAnsi="Times New Roman" w:cs="Times New Roman"/>
          <w:color w:val="auto"/>
          <w:sz w:val="24"/>
          <w:szCs w:val="24"/>
        </w:rPr>
        <w:t>учебник, КТП, рабочая программа, презентация, карточки</w:t>
      </w:r>
    </w:p>
    <w:p w:rsidR="00446E9F" w:rsidRPr="00ED31A8" w:rsidRDefault="00446E9F" w:rsidP="00FA485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D31A8">
        <w:rPr>
          <w:rFonts w:ascii="Times New Roman" w:hAnsi="Times New Roman" w:cs="Times New Roman"/>
          <w:color w:val="auto"/>
          <w:sz w:val="24"/>
          <w:szCs w:val="24"/>
        </w:rPr>
        <w:t>Оборудование: компьютер, доска, экран</w:t>
      </w:r>
      <w:r w:rsidR="00CB2F70" w:rsidRPr="00ED31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4BD6" w:rsidRPr="00963D74" w:rsidRDefault="007C4BD6" w:rsidP="00A9592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74B4F" w:rsidRPr="00963D74" w:rsidRDefault="00574B4F" w:rsidP="00963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574B4F" w:rsidRPr="00963D74" w:rsidRDefault="00574B4F" w:rsidP="00963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574B4F" w:rsidRPr="00963D74" w:rsidRDefault="00574B4F" w:rsidP="00963D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15BD0" w:rsidRPr="00963D74" w:rsidRDefault="00615BD0" w:rsidP="00963D74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5BD0" w:rsidRPr="00963D74" w:rsidRDefault="00615BD0" w:rsidP="00963D74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5A29" w:rsidRPr="00963D74" w:rsidRDefault="00B25A29" w:rsidP="00963D74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21A5" w:rsidRDefault="00CB2F70" w:rsidP="00CB2F70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9621A5" w:rsidRDefault="009621A5" w:rsidP="00CB2F70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621A5" w:rsidRDefault="009621A5" w:rsidP="00CB2F70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9621A5" w:rsidRDefault="009621A5" w:rsidP="00CB2F70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C1925" w:rsidRDefault="009621A5" w:rsidP="000C1925">
      <w:pPr>
        <w:widowControl w:val="0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C19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CB2F70" w:rsidRPr="000C192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C1925" w:rsidRDefault="000C1925" w:rsidP="000C1925">
      <w:pPr>
        <w:widowControl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C1925" w:rsidRDefault="000C1925" w:rsidP="000C1925">
      <w:pPr>
        <w:widowControl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B25A29" w:rsidRPr="000C1925" w:rsidRDefault="000C1925" w:rsidP="000C1925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</w:t>
      </w:r>
      <w:bookmarkStart w:id="0" w:name="_GoBack"/>
      <w:bookmarkEnd w:id="0"/>
      <w:r w:rsidR="00CB2F70" w:rsidRPr="000C1925">
        <w:rPr>
          <w:rFonts w:ascii="Times New Roman" w:hAnsi="Times New Roman" w:cs="Times New Roman"/>
          <w:sz w:val="18"/>
          <w:szCs w:val="18"/>
        </w:rPr>
        <w:t xml:space="preserve">   </w:t>
      </w:r>
      <w:r w:rsidR="00917A30" w:rsidRPr="000C1925">
        <w:rPr>
          <w:rFonts w:ascii="Times New Roman" w:eastAsia="Times New Roman" w:hAnsi="Times New Roman" w:cs="Times New Roman"/>
          <w:b/>
          <w:sz w:val="18"/>
          <w:szCs w:val="18"/>
        </w:rPr>
        <w:t>Технологический блок</w:t>
      </w:r>
    </w:p>
    <w:p w:rsidR="00917A30" w:rsidRPr="000C1925" w:rsidRDefault="00917A30" w:rsidP="000C192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5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7"/>
        <w:gridCol w:w="1560"/>
        <w:gridCol w:w="1842"/>
        <w:gridCol w:w="1560"/>
        <w:gridCol w:w="1559"/>
      </w:tblGrid>
      <w:tr w:rsidR="00A23E14" w:rsidRPr="000C1925" w:rsidTr="009F428C">
        <w:tc>
          <w:tcPr>
            <w:tcW w:w="1560" w:type="dxa"/>
          </w:tcPr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Этап урока</w:t>
            </w:r>
          </w:p>
          <w:p w:rsidR="00917A30" w:rsidRPr="000C1925" w:rsidRDefault="00917A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деят-ти</w:t>
            </w:r>
          </w:p>
        </w:tc>
        <w:tc>
          <w:tcPr>
            <w:tcW w:w="1417" w:type="dxa"/>
          </w:tcPr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Формат </w:t>
            </w:r>
          </w:p>
          <w:p w:rsidR="00917A30" w:rsidRPr="000C1925" w:rsidRDefault="00A23E14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917A30" w:rsidRPr="000C1925">
              <w:rPr>
                <w:rFonts w:ascii="Times New Roman" w:hAnsi="Times New Roman" w:cs="Times New Roman"/>
                <w:sz w:val="18"/>
                <w:szCs w:val="18"/>
              </w:rPr>
              <w:t>заимодействия</w:t>
            </w:r>
          </w:p>
        </w:tc>
        <w:tc>
          <w:tcPr>
            <w:tcW w:w="1560" w:type="dxa"/>
          </w:tcPr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Оснащение</w:t>
            </w:r>
          </w:p>
        </w:tc>
        <w:tc>
          <w:tcPr>
            <w:tcW w:w="1842" w:type="dxa"/>
          </w:tcPr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Планируемый</w:t>
            </w:r>
          </w:p>
          <w:p w:rsidR="00917A30" w:rsidRPr="000C1925" w:rsidRDefault="003A4488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17A30" w:rsidRPr="000C1925">
              <w:rPr>
                <w:rFonts w:ascii="Times New Roman" w:hAnsi="Times New Roman" w:cs="Times New Roman"/>
                <w:sz w:val="18"/>
                <w:szCs w:val="18"/>
              </w:rPr>
              <w:t>редметный</w:t>
            </w:r>
          </w:p>
          <w:p w:rsidR="00917A30" w:rsidRPr="000C1925" w:rsidRDefault="00917A30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результат</w:t>
            </w:r>
          </w:p>
        </w:tc>
        <w:tc>
          <w:tcPr>
            <w:tcW w:w="1560" w:type="dxa"/>
          </w:tcPr>
          <w:p w:rsidR="00917A30" w:rsidRPr="000C1925" w:rsidRDefault="00A23E14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орма</w:t>
            </w:r>
          </w:p>
          <w:p w:rsidR="00A23E14" w:rsidRPr="000C1925" w:rsidRDefault="00A23E14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59" w:type="dxa"/>
          </w:tcPr>
          <w:p w:rsidR="00917A30" w:rsidRPr="000C1925" w:rsidRDefault="00A23E14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едущие</w:t>
            </w:r>
          </w:p>
          <w:p w:rsidR="00A23E14" w:rsidRPr="000C1925" w:rsidRDefault="00A23E14" w:rsidP="000C1925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УУД</w:t>
            </w:r>
          </w:p>
        </w:tc>
      </w:tr>
      <w:tr w:rsidR="00A23E14" w:rsidRPr="000C1925" w:rsidTr="009F428C">
        <w:tc>
          <w:tcPr>
            <w:tcW w:w="1560" w:type="dxa"/>
          </w:tcPr>
          <w:p w:rsidR="00917A30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1.Мотивационно-целевой</w:t>
            </w:r>
          </w:p>
          <w:p w:rsidR="00CB2F7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F7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1843" w:type="dxa"/>
          </w:tcPr>
          <w:p w:rsidR="00917A30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Побуждающи</w:t>
            </w:r>
            <w:r w:rsidR="00A56E4C" w:rsidRPr="000C1925">
              <w:rPr>
                <w:rFonts w:ascii="Times New Roman" w:hAnsi="Times New Roman" w:cs="Times New Roman"/>
                <w:sz w:val="18"/>
                <w:szCs w:val="18"/>
              </w:rPr>
              <w:t>й диалог на основе картинок и аудиофрагмента</w:t>
            </w:r>
          </w:p>
        </w:tc>
        <w:tc>
          <w:tcPr>
            <w:tcW w:w="1417" w:type="dxa"/>
          </w:tcPr>
          <w:p w:rsidR="00917A30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-S1, S2, S3</w:t>
            </w:r>
          </w:p>
          <w:p w:rsidR="00A23E14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621A5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r w:rsidR="009621A5" w:rsidRPr="000C1925">
              <w:rPr>
                <w:rFonts w:ascii="Times New Roman" w:hAnsi="Times New Roman" w:cs="Times New Roman"/>
                <w:sz w:val="18"/>
                <w:szCs w:val="18"/>
              </w:rPr>
              <w:t>утбук, проектор, постеры</w:t>
            </w:r>
          </w:p>
          <w:p w:rsidR="009621A5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аудиофрагмент</w:t>
            </w:r>
          </w:p>
          <w:p w:rsidR="00A23E14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исты самооценивания</w:t>
            </w:r>
          </w:p>
        </w:tc>
        <w:tc>
          <w:tcPr>
            <w:tcW w:w="1842" w:type="dxa"/>
          </w:tcPr>
          <w:p w:rsidR="00917A30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Определение темы и целей урока</w:t>
            </w:r>
          </w:p>
        </w:tc>
        <w:tc>
          <w:tcPr>
            <w:tcW w:w="1560" w:type="dxa"/>
          </w:tcPr>
          <w:p w:rsidR="00917A30" w:rsidRPr="000C1925" w:rsidRDefault="00A23E14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</w:tcPr>
          <w:p w:rsidR="00917A30" w:rsidRPr="000C1925" w:rsidRDefault="009F428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Style w:val="dash041e005f0431005f044b005f0447005f043d005f044b005f0439005f005fchar1char1"/>
                <w:sz w:val="18"/>
                <w:szCs w:val="18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</w:t>
            </w:r>
          </w:p>
        </w:tc>
      </w:tr>
      <w:tr w:rsidR="00A23E14" w:rsidRPr="000C1925" w:rsidTr="009F428C">
        <w:tc>
          <w:tcPr>
            <w:tcW w:w="1560" w:type="dxa"/>
          </w:tcPr>
          <w:p w:rsidR="0029399A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2.Речевая зарядка</w:t>
            </w:r>
            <w:r w:rsidR="009621A5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1A5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(проверка домашнего задания)</w:t>
            </w:r>
          </w:p>
          <w:p w:rsidR="00CB2F7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2F70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="00CB2F70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мин.</w:t>
            </w:r>
          </w:p>
          <w:p w:rsidR="00CB2F7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7A3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21A5" w:rsidRPr="000C1925">
              <w:rPr>
                <w:rFonts w:ascii="Times New Roman" w:hAnsi="Times New Roman" w:cs="Times New Roman"/>
                <w:sz w:val="18"/>
                <w:szCs w:val="18"/>
              </w:rPr>
              <w:t>Учащиеся задают друг другу разделительные вопросы и отвечают на них</w:t>
            </w:r>
          </w:p>
        </w:tc>
        <w:tc>
          <w:tcPr>
            <w:tcW w:w="1417" w:type="dxa"/>
          </w:tcPr>
          <w:p w:rsidR="00CB2F70" w:rsidRPr="000C1925" w:rsidRDefault="00CB2F7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99A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--S2, S3---S4, S5---S6</w:t>
            </w:r>
          </w:p>
          <w:p w:rsidR="00917A30" w:rsidRPr="000C1925" w:rsidRDefault="00917A30" w:rsidP="000C19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4A22C4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ист оценивания</w:t>
            </w:r>
          </w:p>
        </w:tc>
        <w:tc>
          <w:tcPr>
            <w:tcW w:w="1842" w:type="dxa"/>
          </w:tcPr>
          <w:p w:rsidR="00917A30" w:rsidRPr="000C1925" w:rsidRDefault="003A4488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Активизация речевой деятельности</w:t>
            </w:r>
          </w:p>
        </w:tc>
        <w:tc>
          <w:tcPr>
            <w:tcW w:w="1560" w:type="dxa"/>
          </w:tcPr>
          <w:p w:rsidR="00917A30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й </w:t>
            </w:r>
          </w:p>
        </w:tc>
        <w:tc>
          <w:tcPr>
            <w:tcW w:w="1559" w:type="dxa"/>
          </w:tcPr>
          <w:p w:rsidR="00917A30" w:rsidRPr="000C1925" w:rsidRDefault="00C769C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Style w:val="dash041e005f0431005f044b005f0447005f043d005f044b005f0439005f005fchar1char1"/>
                <w:b/>
                <w:sz w:val="18"/>
                <w:szCs w:val="18"/>
              </w:rPr>
              <w:t>у</w:t>
            </w:r>
            <w:r w:rsidRPr="000C1925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sz w:val="18"/>
                <w:szCs w:val="18"/>
              </w:rPr>
              <w:t>мение</w:t>
            </w:r>
            <w:r w:rsidRPr="000C1925">
              <w:rPr>
                <w:rStyle w:val="dash0421005f0442005f0440005f043e005f0433005f0438005f0439005f005fchar1char1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1925">
              <w:rPr>
                <w:rStyle w:val="dash041e005f0431005f044b005f0447005f043d005f044b005f0439005f005fchar1char1"/>
                <w:sz w:val="18"/>
                <w:szCs w:val="18"/>
              </w:rPr>
              <w:t>организовывать  учебное сотрудничество и совместную деятельность со сверстниками;.</w:t>
            </w:r>
          </w:p>
        </w:tc>
      </w:tr>
      <w:tr w:rsidR="00A23E14" w:rsidRPr="000C1925" w:rsidTr="009F428C">
        <w:tc>
          <w:tcPr>
            <w:tcW w:w="1560" w:type="dxa"/>
          </w:tcPr>
          <w:p w:rsidR="003A4488" w:rsidRPr="000C1925" w:rsidRDefault="009621A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3. Формирование лексических навыков говорения</w:t>
            </w:r>
          </w:p>
          <w:p w:rsidR="00927896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ексическая игра</w:t>
            </w:r>
          </w:p>
          <w:p w:rsidR="000B1FF1" w:rsidRPr="000C1925" w:rsidRDefault="000B1FF1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5 минут</w:t>
            </w:r>
          </w:p>
        </w:tc>
        <w:tc>
          <w:tcPr>
            <w:tcW w:w="1843" w:type="dxa"/>
          </w:tcPr>
          <w:p w:rsidR="00917A30" w:rsidRPr="000C1925" w:rsidRDefault="000B1FF1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ведение новой лексики</w:t>
            </w:r>
          </w:p>
        </w:tc>
        <w:tc>
          <w:tcPr>
            <w:tcW w:w="1417" w:type="dxa"/>
          </w:tcPr>
          <w:p w:rsidR="00927896" w:rsidRPr="000C1925" w:rsidRDefault="000B1FF1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---Cl</w:t>
            </w:r>
          </w:p>
          <w:p w:rsidR="00927896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896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</w:t>
            </w:r>
          </w:p>
          <w:p w:rsidR="00927896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17A30" w:rsidRPr="000C1925" w:rsidRDefault="00917A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22C4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B1FF1" w:rsidRPr="000C1925">
              <w:rPr>
                <w:rFonts w:ascii="Times New Roman" w:hAnsi="Times New Roman" w:cs="Times New Roman"/>
                <w:sz w:val="18"/>
                <w:szCs w:val="18"/>
              </w:rPr>
              <w:t>резентация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, карточки</w:t>
            </w:r>
          </w:p>
        </w:tc>
        <w:tc>
          <w:tcPr>
            <w:tcW w:w="1842" w:type="dxa"/>
          </w:tcPr>
          <w:p w:rsidR="001847DA" w:rsidRPr="000C1925" w:rsidRDefault="000B1FF1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>Умение использовать новую лексику при выполнении новых коммуникативных задач</w:t>
            </w:r>
          </w:p>
        </w:tc>
        <w:tc>
          <w:tcPr>
            <w:tcW w:w="1560" w:type="dxa"/>
          </w:tcPr>
          <w:p w:rsidR="004A22C4" w:rsidRPr="000C1925" w:rsidRDefault="000B1FF1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ронтальная</w:t>
            </w:r>
          </w:p>
        </w:tc>
        <w:tc>
          <w:tcPr>
            <w:tcW w:w="1559" w:type="dxa"/>
          </w:tcPr>
          <w:p w:rsidR="00917A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eastAsia="Cambria" w:hAnsi="Times New Roman" w:cs="Times New Roman"/>
                <w:color w:val="auto"/>
                <w:sz w:val="18"/>
                <w:szCs w:val="18"/>
              </w:rPr>
              <w:t>Развитие догадки</w:t>
            </w:r>
            <w:r w:rsidR="000C1925" w:rsidRPr="000C1925">
              <w:rPr>
                <w:rFonts w:ascii="Times New Roman" w:eastAsia="Cambria" w:hAnsi="Times New Roman" w:cs="Times New Roman"/>
                <w:color w:val="auto"/>
                <w:sz w:val="18"/>
                <w:szCs w:val="18"/>
              </w:rPr>
              <w:t>, логического мышления</w:t>
            </w:r>
            <w:r w:rsidRPr="000C1925">
              <w:rPr>
                <w:rFonts w:ascii="Times New Roman" w:eastAsia="Cambria" w:hAnsi="Times New Roman" w:cs="Times New Roman"/>
                <w:color w:val="auto"/>
                <w:sz w:val="18"/>
                <w:szCs w:val="18"/>
              </w:rPr>
              <w:t xml:space="preserve"> при определении значения новых слов.</w:t>
            </w:r>
          </w:p>
        </w:tc>
      </w:tr>
      <w:tr w:rsidR="00A23E14" w:rsidRPr="000C1925" w:rsidTr="009F428C">
        <w:tc>
          <w:tcPr>
            <w:tcW w:w="1560" w:type="dxa"/>
          </w:tcPr>
          <w:p w:rsidR="00917A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4. Развитие умений в чтении по теме</w:t>
            </w:r>
          </w:p>
          <w:p w:rsidR="00B557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«Правила для учеников и учителей</w:t>
            </w:r>
            <w:r w:rsidR="00B55730" w:rsidRPr="000C192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557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10 мин.</w:t>
            </w:r>
          </w:p>
        </w:tc>
        <w:tc>
          <w:tcPr>
            <w:tcW w:w="1843" w:type="dxa"/>
          </w:tcPr>
          <w:p w:rsidR="003A4488" w:rsidRPr="000C1925" w:rsidRDefault="003A4488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1. чтение нового </w:t>
            </w:r>
          </w:p>
          <w:p w:rsidR="00917A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текста </w:t>
            </w:r>
            <w:r w:rsidR="003A4488" w:rsidRPr="000C19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A4488" w:rsidRPr="000C1925" w:rsidRDefault="003A4488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4488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2. Заполнение таблицы</w:t>
            </w:r>
          </w:p>
        </w:tc>
        <w:tc>
          <w:tcPr>
            <w:tcW w:w="1417" w:type="dxa"/>
          </w:tcPr>
          <w:p w:rsidR="00B557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A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--S2, S3---S4, S5---S6, S7-S8</w:t>
            </w:r>
          </w:p>
        </w:tc>
        <w:tc>
          <w:tcPr>
            <w:tcW w:w="1560" w:type="dxa"/>
          </w:tcPr>
          <w:p w:rsidR="00927896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Текст учебника,</w:t>
            </w:r>
          </w:p>
          <w:p w:rsidR="00917A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таблица,</w:t>
            </w:r>
            <w:r w:rsidR="00B55730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5730" w:rsidRPr="000C1925" w:rsidRDefault="00927896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B55730" w:rsidRPr="000C1925">
              <w:rPr>
                <w:rFonts w:ascii="Times New Roman" w:hAnsi="Times New Roman" w:cs="Times New Roman"/>
                <w:sz w:val="18"/>
                <w:szCs w:val="18"/>
              </w:rPr>
              <w:t>ист оценивания</w:t>
            </w:r>
          </w:p>
        </w:tc>
        <w:tc>
          <w:tcPr>
            <w:tcW w:w="1842" w:type="dxa"/>
          </w:tcPr>
          <w:p w:rsidR="002C42A9" w:rsidRPr="000C1925" w:rsidRDefault="00B55730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 xml:space="preserve"> </w:t>
            </w:r>
            <w:r w:rsidR="00927896" w:rsidRPr="000C1925">
              <w:rPr>
                <w:sz w:val="18"/>
                <w:szCs w:val="18"/>
              </w:rPr>
              <w:t>Выделение нужной информации в тексте</w:t>
            </w:r>
          </w:p>
          <w:p w:rsidR="00917A30" w:rsidRPr="000C1925" w:rsidRDefault="00917A30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17A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</w:tcPr>
          <w:p w:rsidR="00B55730" w:rsidRPr="000C1925" w:rsidRDefault="00B55730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>развитие смыслового чтения, включая умение выделять тему, главные факты, опуская</w:t>
            </w:r>
          </w:p>
          <w:p w:rsidR="00917A30" w:rsidRPr="000C1925" w:rsidRDefault="00B55730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 xml:space="preserve"> второстепенные</w:t>
            </w:r>
          </w:p>
        </w:tc>
      </w:tr>
      <w:tr w:rsidR="00A23E14" w:rsidRPr="000C1925" w:rsidTr="009F428C">
        <w:tc>
          <w:tcPr>
            <w:tcW w:w="1560" w:type="dxa"/>
          </w:tcPr>
          <w:p w:rsidR="00917A30" w:rsidRPr="000C1925" w:rsidRDefault="002270F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B55730" w:rsidRPr="000C1925">
              <w:rPr>
                <w:rFonts w:ascii="Times New Roman" w:hAnsi="Times New Roman" w:cs="Times New Roman"/>
                <w:sz w:val="18"/>
                <w:szCs w:val="18"/>
              </w:rPr>
              <w:t>Физкультминутка</w:t>
            </w:r>
          </w:p>
          <w:p w:rsidR="00B557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7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</w:tcPr>
          <w:p w:rsidR="00917A30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ыполняют движения под музыку</w:t>
            </w:r>
          </w:p>
        </w:tc>
        <w:tc>
          <w:tcPr>
            <w:tcW w:w="1417" w:type="dxa"/>
          </w:tcPr>
          <w:p w:rsidR="00F06E5E" w:rsidRPr="000C1925" w:rsidRDefault="00B557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</w:p>
          <w:p w:rsidR="00F06E5E" w:rsidRPr="000C1925" w:rsidRDefault="00F06E5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917A30" w:rsidRPr="000C1925" w:rsidRDefault="00F06E5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Ноутбук, проектор,</w:t>
            </w:r>
          </w:p>
          <w:p w:rsidR="00F06E5E" w:rsidRPr="000C1925" w:rsidRDefault="001A0C1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идеофрагмент</w:t>
            </w:r>
          </w:p>
        </w:tc>
        <w:tc>
          <w:tcPr>
            <w:tcW w:w="1842" w:type="dxa"/>
          </w:tcPr>
          <w:p w:rsidR="00917A30" w:rsidRPr="000C1925" w:rsidRDefault="001A0C1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Снятие мышечной нагрузки, релаксация</w:t>
            </w:r>
          </w:p>
        </w:tc>
        <w:tc>
          <w:tcPr>
            <w:tcW w:w="1560" w:type="dxa"/>
          </w:tcPr>
          <w:p w:rsidR="00917A30" w:rsidRPr="000C1925" w:rsidRDefault="001A0C1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Скрытый </w:t>
            </w:r>
          </w:p>
        </w:tc>
        <w:tc>
          <w:tcPr>
            <w:tcW w:w="1559" w:type="dxa"/>
          </w:tcPr>
          <w:p w:rsidR="00917A30" w:rsidRPr="000C1925" w:rsidRDefault="001A0C1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Style w:val="dash041e005f0431005f044b005f0447005f043d005f044b005f0439005f005fchar1char1"/>
                <w:sz w:val="18"/>
                <w:szCs w:val="18"/>
              </w:rPr>
              <w:t>Умение соотносить свои действия с действиями учителя</w:t>
            </w:r>
          </w:p>
        </w:tc>
      </w:tr>
      <w:tr w:rsidR="00A23E14" w:rsidRPr="000C1925" w:rsidTr="009F428C">
        <w:tc>
          <w:tcPr>
            <w:tcW w:w="1560" w:type="dxa"/>
          </w:tcPr>
          <w:p w:rsidR="00917A30" w:rsidRPr="000C1925" w:rsidRDefault="002270F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6. Сов</w:t>
            </w:r>
            <w:r w:rsidR="001A0C10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ершенствование умений в говорении </w:t>
            </w:r>
          </w:p>
          <w:p w:rsidR="007823CA" w:rsidRPr="000C1925" w:rsidRDefault="007823C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3CA" w:rsidRPr="000C1925" w:rsidRDefault="00A56E4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823CA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  <w:tc>
          <w:tcPr>
            <w:tcW w:w="1843" w:type="dxa"/>
          </w:tcPr>
          <w:p w:rsidR="002270FE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ыработать правила для учителей и для учеников, обменяться информацией</w:t>
            </w:r>
          </w:p>
        </w:tc>
        <w:tc>
          <w:tcPr>
            <w:tcW w:w="1417" w:type="dxa"/>
          </w:tcPr>
          <w:p w:rsidR="0006427A" w:rsidRPr="000C1925" w:rsidRDefault="001A0C1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Работа в группах</w:t>
            </w:r>
          </w:p>
          <w:p w:rsidR="0006427A" w:rsidRPr="000C1925" w:rsidRDefault="0006427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6427A" w:rsidRPr="000C1925" w:rsidRDefault="0006427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917A30" w:rsidRPr="000C1925" w:rsidRDefault="00917A3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06427A" w:rsidRPr="000C1925" w:rsidRDefault="002270F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Учебник, </w:t>
            </w:r>
          </w:p>
          <w:p w:rsidR="00917A30" w:rsidRPr="000C1925" w:rsidRDefault="007823C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ист оценивания</w:t>
            </w:r>
          </w:p>
          <w:p w:rsidR="005612D0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карточки</w:t>
            </w:r>
          </w:p>
          <w:p w:rsidR="002270FE" w:rsidRPr="000C1925" w:rsidRDefault="002270F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70FE" w:rsidRPr="000C1925" w:rsidRDefault="002270F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0D2BCC" w:rsidRPr="000C1925" w:rsidRDefault="000D2BCC" w:rsidP="000C1925">
            <w:pPr>
              <w:pStyle w:val="10"/>
              <w:shd w:val="clear" w:color="auto" w:fill="FFFFFF"/>
              <w:ind w:left="0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 xml:space="preserve">Умение </w:t>
            </w:r>
            <w:r w:rsidR="00A56E4C" w:rsidRPr="000C1925">
              <w:rPr>
                <w:sz w:val="18"/>
                <w:szCs w:val="18"/>
              </w:rPr>
              <w:t xml:space="preserve">строить монологическое </w:t>
            </w:r>
            <w:r w:rsidRPr="000C1925">
              <w:rPr>
                <w:sz w:val="18"/>
                <w:szCs w:val="18"/>
              </w:rPr>
              <w:t>высказывание в соответствии с поставленной коммуникативной задачей</w:t>
            </w:r>
          </w:p>
          <w:p w:rsidR="0006427A" w:rsidRPr="000C1925" w:rsidRDefault="000C17FC" w:rsidP="000C1925">
            <w:pPr>
              <w:pStyle w:val="10"/>
              <w:shd w:val="clear" w:color="auto" w:fill="FFFFFF"/>
              <w:ind w:left="0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>о</w:t>
            </w:r>
            <w:r w:rsidR="00206E92" w:rsidRPr="000C1925">
              <w:rPr>
                <w:sz w:val="18"/>
                <w:szCs w:val="18"/>
              </w:rPr>
              <w:t>ценка полученной информации</w:t>
            </w:r>
            <w:r w:rsidR="00B80DD2" w:rsidRPr="000C1925">
              <w:rPr>
                <w:sz w:val="18"/>
                <w:szCs w:val="18"/>
              </w:rPr>
              <w:t>;</w:t>
            </w:r>
            <w:r w:rsidR="007823CA" w:rsidRPr="000C19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06427A" w:rsidRPr="000C1925" w:rsidRDefault="007823C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1559" w:type="dxa"/>
          </w:tcPr>
          <w:p w:rsidR="00C769C6" w:rsidRPr="000C1925" w:rsidRDefault="000C17FC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rStyle w:val="dash041e005f0431005f044b005f0447005f043d005f044b005f0439005f005fchar1char1"/>
                <w:sz w:val="18"/>
                <w:szCs w:val="18"/>
              </w:rPr>
              <w:t>формирование навыков работы</w:t>
            </w:r>
            <w:r w:rsidR="00C769C6" w:rsidRPr="000C1925">
              <w:rPr>
                <w:rStyle w:val="dash0421005f0442005f0440005f043e005f0433005f0438005f0439005f005fchar1char1"/>
                <w:b w:val="0"/>
                <w:sz w:val="18"/>
                <w:szCs w:val="18"/>
              </w:rPr>
              <w:t xml:space="preserve"> в группе:</w:t>
            </w:r>
            <w:r w:rsidR="00C769C6" w:rsidRPr="000C1925">
              <w:rPr>
                <w:rStyle w:val="dash0421005f0442005f0440005f043e005f0433005f0438005f0439005f005fchar1char1"/>
                <w:sz w:val="18"/>
                <w:szCs w:val="18"/>
              </w:rPr>
              <w:t xml:space="preserve"> </w:t>
            </w:r>
            <w:r w:rsidR="00C769C6" w:rsidRPr="000C1925">
              <w:rPr>
                <w:rStyle w:val="dash041e005f0431005f044b005f0447005f043d005f044b005f0439005f005fchar1char1"/>
                <w:sz w:val="18"/>
                <w:szCs w:val="18"/>
              </w:rPr>
              <w:t>находить общее решение</w:t>
            </w:r>
            <w:r w:rsidR="007823CA" w:rsidRPr="000C1925">
              <w:rPr>
                <w:rStyle w:val="dash041e005f0431005f044b005f0447005f043d005f044b005f0439005f005fchar1char1"/>
                <w:sz w:val="18"/>
                <w:szCs w:val="18"/>
              </w:rPr>
              <w:t>, умение отстаивать свою точку зрения, приводить аргументы</w:t>
            </w:r>
          </w:p>
        </w:tc>
      </w:tr>
      <w:tr w:rsidR="000D2BCC" w:rsidRPr="000C1925" w:rsidTr="009F428C">
        <w:tc>
          <w:tcPr>
            <w:tcW w:w="1560" w:type="dxa"/>
          </w:tcPr>
          <w:p w:rsidR="000D2BCC" w:rsidRPr="000C1925" w:rsidRDefault="000C192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0D2BCC" w:rsidRPr="000C1925">
              <w:rPr>
                <w:rFonts w:ascii="Times New Roman" w:hAnsi="Times New Roman" w:cs="Times New Roman"/>
                <w:sz w:val="18"/>
                <w:szCs w:val="18"/>
              </w:rPr>
              <w:t>Развитие умений в говорении</w:t>
            </w:r>
          </w:p>
          <w:p w:rsidR="000D2BCC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(ролевая игра</w:t>
            </w:r>
            <w:r w:rsidR="00A56E4C"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в форме диалога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56E4C" w:rsidRPr="000C1925" w:rsidRDefault="00A56E4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BCC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1843" w:type="dxa"/>
          </w:tcPr>
          <w:p w:rsidR="000D2BCC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Составить диалог между учителем и учеников на основе задания учебника</w:t>
            </w:r>
          </w:p>
        </w:tc>
        <w:tc>
          <w:tcPr>
            <w:tcW w:w="1417" w:type="dxa"/>
          </w:tcPr>
          <w:p w:rsidR="000D2BCC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---S2, S3---S4, S5---S6</w:t>
            </w:r>
          </w:p>
        </w:tc>
        <w:tc>
          <w:tcPr>
            <w:tcW w:w="1560" w:type="dxa"/>
          </w:tcPr>
          <w:p w:rsidR="000D2BCC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Учебник, карточки</w:t>
            </w:r>
          </w:p>
        </w:tc>
        <w:tc>
          <w:tcPr>
            <w:tcW w:w="1842" w:type="dxa"/>
          </w:tcPr>
          <w:p w:rsidR="00A56E4C" w:rsidRPr="000C1925" w:rsidRDefault="00A56E4C" w:rsidP="000C1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 использовать речевые средства 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для построения 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 диалогического высказывания</w:t>
            </w:r>
          </w:p>
          <w:p w:rsidR="000D2BCC" w:rsidRPr="000C1925" w:rsidRDefault="000D2BCC" w:rsidP="000C1925">
            <w:pPr>
              <w:pStyle w:val="10"/>
              <w:shd w:val="clear" w:color="auto" w:fill="FFFFFF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D2BCC" w:rsidRPr="000C1925" w:rsidRDefault="00A56E4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</w:tcPr>
          <w:p w:rsidR="000D2BCC" w:rsidRPr="000C1925" w:rsidRDefault="00A56E4C" w:rsidP="000C1925">
            <w:pPr>
              <w:pStyle w:val="10"/>
              <w:shd w:val="clear" w:color="auto" w:fill="FFFFFF"/>
              <w:ind w:left="0"/>
              <w:jc w:val="both"/>
              <w:rPr>
                <w:rStyle w:val="dash041e005f0431005f044b005f0447005f043d005f044b005f0439005f005fchar1char1"/>
                <w:sz w:val="18"/>
                <w:szCs w:val="18"/>
              </w:rPr>
            </w:pPr>
            <w:r w:rsidRPr="000C1925">
              <w:rPr>
                <w:rStyle w:val="dash041e005f0431005f044b005f0447005f043d005f044b005f0439005f005fchar1char1"/>
                <w:sz w:val="18"/>
                <w:szCs w:val="18"/>
              </w:rPr>
              <w:t>Умение соотносить свои действия с действиями учителя</w:t>
            </w:r>
          </w:p>
        </w:tc>
      </w:tr>
      <w:tr w:rsidR="0006427A" w:rsidRPr="000C1925" w:rsidTr="009F428C">
        <w:tc>
          <w:tcPr>
            <w:tcW w:w="1560" w:type="dxa"/>
          </w:tcPr>
          <w:p w:rsidR="0006427A" w:rsidRPr="000C1925" w:rsidRDefault="007823C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5612D0" w:rsidRPr="000C1925">
              <w:rPr>
                <w:rFonts w:ascii="Times New Roman" w:hAnsi="Times New Roman" w:cs="Times New Roman"/>
                <w:sz w:val="18"/>
                <w:szCs w:val="18"/>
              </w:rPr>
              <w:t>Домашнее задание</w:t>
            </w:r>
          </w:p>
          <w:p w:rsidR="00377392" w:rsidRPr="000C1925" w:rsidRDefault="00377392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1843" w:type="dxa"/>
          </w:tcPr>
          <w:p w:rsidR="0006427A" w:rsidRPr="000C1925" w:rsidRDefault="005612D0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Инструктаж по выполнению д</w:t>
            </w:r>
            <w:r w:rsidR="0014172E" w:rsidRPr="000C192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4172E"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417" w:type="dxa"/>
          </w:tcPr>
          <w:p w:rsidR="0006427A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--Cl</w:t>
            </w:r>
          </w:p>
        </w:tc>
        <w:tc>
          <w:tcPr>
            <w:tcW w:w="1560" w:type="dxa"/>
          </w:tcPr>
          <w:p w:rsidR="0006427A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Доска, карточки</w:t>
            </w:r>
            <w:r w:rsidR="00377392" w:rsidRPr="000C1925">
              <w:rPr>
                <w:rFonts w:ascii="Times New Roman" w:hAnsi="Times New Roman" w:cs="Times New Roman"/>
                <w:sz w:val="18"/>
                <w:szCs w:val="18"/>
              </w:rPr>
              <w:t>, дневники</w:t>
            </w:r>
          </w:p>
        </w:tc>
        <w:tc>
          <w:tcPr>
            <w:tcW w:w="1842" w:type="dxa"/>
          </w:tcPr>
          <w:p w:rsidR="00377392" w:rsidRPr="000C1925" w:rsidRDefault="000D2BC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ыучить новую лексику следующего урока</w:t>
            </w:r>
          </w:p>
        </w:tc>
        <w:tc>
          <w:tcPr>
            <w:tcW w:w="1560" w:type="dxa"/>
          </w:tcPr>
          <w:p w:rsidR="0006427A" w:rsidRPr="000C1925" w:rsidRDefault="00377392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фронтальный</w:t>
            </w:r>
          </w:p>
        </w:tc>
        <w:tc>
          <w:tcPr>
            <w:tcW w:w="1559" w:type="dxa"/>
          </w:tcPr>
          <w:p w:rsidR="0006427A" w:rsidRPr="000C1925" w:rsidRDefault="00FA4851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навыки составления письменного </w:t>
            </w:r>
            <w:r w:rsidRPr="000C1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</w:t>
            </w:r>
          </w:p>
        </w:tc>
      </w:tr>
      <w:tr w:rsidR="0006427A" w:rsidRPr="000C1925" w:rsidTr="009F428C">
        <w:tc>
          <w:tcPr>
            <w:tcW w:w="1560" w:type="dxa"/>
          </w:tcPr>
          <w:p w:rsidR="0006427A" w:rsidRPr="000C1925" w:rsidRDefault="000C1925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  <w:r w:rsidR="0014172E" w:rsidRPr="000C1925">
              <w:rPr>
                <w:rFonts w:ascii="Times New Roman" w:hAnsi="Times New Roman" w:cs="Times New Roman"/>
                <w:sz w:val="18"/>
                <w:szCs w:val="18"/>
              </w:rPr>
              <w:t>Рефлексивно-оценочный</w:t>
            </w:r>
          </w:p>
          <w:p w:rsidR="00377392" w:rsidRPr="000C1925" w:rsidRDefault="00377392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1843" w:type="dxa"/>
          </w:tcPr>
          <w:p w:rsidR="0006427A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Выставление  и комментирование оценок за урок на основе листа оценивания</w:t>
            </w:r>
            <w:r w:rsidR="00377392" w:rsidRPr="000C1925">
              <w:rPr>
                <w:rFonts w:ascii="Times New Roman" w:hAnsi="Times New Roman" w:cs="Times New Roman"/>
                <w:sz w:val="18"/>
                <w:szCs w:val="18"/>
              </w:rPr>
              <w:t>, достигнуты ли поставленные в начале урока цели</w:t>
            </w:r>
          </w:p>
        </w:tc>
        <w:tc>
          <w:tcPr>
            <w:tcW w:w="1417" w:type="dxa"/>
          </w:tcPr>
          <w:p w:rsidR="0006427A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—S1,S2,S3…</w:t>
            </w:r>
          </w:p>
        </w:tc>
        <w:tc>
          <w:tcPr>
            <w:tcW w:w="1560" w:type="dxa"/>
          </w:tcPr>
          <w:p w:rsidR="0014172E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Листы самооценки Лист оценивания уч-ся</w:t>
            </w:r>
          </w:p>
        </w:tc>
        <w:tc>
          <w:tcPr>
            <w:tcW w:w="1842" w:type="dxa"/>
          </w:tcPr>
          <w:p w:rsidR="0006427A" w:rsidRPr="000C1925" w:rsidRDefault="0014172E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Адекватная оценка деятельности уч-ся на уроке в баллах</w:t>
            </w:r>
            <w:r w:rsidR="000C17FC" w:rsidRPr="000C19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0C17FC" w:rsidRPr="000C1925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установление соответствия полученного результата поставленной цели.</w:t>
            </w:r>
          </w:p>
          <w:p w:rsidR="000C17FC" w:rsidRPr="000C1925" w:rsidRDefault="000C17F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17FC" w:rsidRPr="000C1925" w:rsidRDefault="000C17FC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06427A" w:rsidRPr="000C1925" w:rsidRDefault="001E4D77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1925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1559" w:type="dxa"/>
          </w:tcPr>
          <w:p w:rsidR="00D61CC9" w:rsidRPr="000C1925" w:rsidRDefault="00D61CC9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>Осуществление</w:t>
            </w:r>
          </w:p>
          <w:p w:rsidR="00D61CC9" w:rsidRPr="000C1925" w:rsidRDefault="00D61CC9" w:rsidP="000C1925">
            <w:pPr>
              <w:pStyle w:val="10"/>
              <w:shd w:val="clear" w:color="auto" w:fill="FFFFFF"/>
              <w:ind w:left="0"/>
              <w:jc w:val="both"/>
              <w:rPr>
                <w:sz w:val="18"/>
                <w:szCs w:val="18"/>
              </w:rPr>
            </w:pPr>
            <w:r w:rsidRPr="000C1925">
              <w:rPr>
                <w:sz w:val="18"/>
                <w:szCs w:val="18"/>
              </w:rPr>
              <w:t>самонаблюдениясамоконтроля, самооценки в процессе коммуникативной деятельности</w:t>
            </w:r>
          </w:p>
          <w:p w:rsidR="0006427A" w:rsidRPr="000C1925" w:rsidRDefault="0006427A" w:rsidP="000C1925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7A30" w:rsidRPr="00A9592D" w:rsidRDefault="00917A30" w:rsidP="00A9592D">
      <w:pPr>
        <w:widowControl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917A30" w:rsidRPr="00A9592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0E" w:rsidRDefault="004B3C0E" w:rsidP="00615BD0">
      <w:pPr>
        <w:spacing w:line="240" w:lineRule="auto"/>
      </w:pPr>
      <w:r>
        <w:separator/>
      </w:r>
    </w:p>
  </w:endnote>
  <w:endnote w:type="continuationSeparator" w:id="0">
    <w:p w:rsidR="004B3C0E" w:rsidRDefault="004B3C0E" w:rsidP="00615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0E" w:rsidRDefault="004B3C0E" w:rsidP="00615BD0">
      <w:pPr>
        <w:spacing w:line="240" w:lineRule="auto"/>
      </w:pPr>
      <w:r>
        <w:separator/>
      </w:r>
    </w:p>
  </w:footnote>
  <w:footnote w:type="continuationSeparator" w:id="0">
    <w:p w:rsidR="004B3C0E" w:rsidRDefault="004B3C0E" w:rsidP="00615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07C"/>
    <w:multiLevelType w:val="multilevel"/>
    <w:tmpl w:val="10FCED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CF315F1"/>
    <w:multiLevelType w:val="multilevel"/>
    <w:tmpl w:val="F95CF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891"/>
        </w:tabs>
        <w:ind w:left="795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B512F"/>
    <w:multiLevelType w:val="multilevel"/>
    <w:tmpl w:val="65EA60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29"/>
    <w:rsid w:val="00003369"/>
    <w:rsid w:val="000408FF"/>
    <w:rsid w:val="0006427A"/>
    <w:rsid w:val="000B1FF1"/>
    <w:rsid w:val="000C17FC"/>
    <w:rsid w:val="000C1925"/>
    <w:rsid w:val="000D2BCC"/>
    <w:rsid w:val="0014172E"/>
    <w:rsid w:val="001847DA"/>
    <w:rsid w:val="001A0C10"/>
    <w:rsid w:val="001E4D77"/>
    <w:rsid w:val="00206E92"/>
    <w:rsid w:val="002270FE"/>
    <w:rsid w:val="0029399A"/>
    <w:rsid w:val="002B69B8"/>
    <w:rsid w:val="002C42A9"/>
    <w:rsid w:val="003569D0"/>
    <w:rsid w:val="00377392"/>
    <w:rsid w:val="003A4488"/>
    <w:rsid w:val="00410A48"/>
    <w:rsid w:val="00446E9F"/>
    <w:rsid w:val="004A22C4"/>
    <w:rsid w:val="004B3C0E"/>
    <w:rsid w:val="004D5386"/>
    <w:rsid w:val="00533DCE"/>
    <w:rsid w:val="005612D0"/>
    <w:rsid w:val="00574B4F"/>
    <w:rsid w:val="00615BD0"/>
    <w:rsid w:val="0063176B"/>
    <w:rsid w:val="00645BC8"/>
    <w:rsid w:val="00661B0E"/>
    <w:rsid w:val="006B4341"/>
    <w:rsid w:val="00717FC3"/>
    <w:rsid w:val="007823CA"/>
    <w:rsid w:val="007C4BD6"/>
    <w:rsid w:val="00813413"/>
    <w:rsid w:val="008627C4"/>
    <w:rsid w:val="008D3D2E"/>
    <w:rsid w:val="00917A30"/>
    <w:rsid w:val="00927896"/>
    <w:rsid w:val="009509EE"/>
    <w:rsid w:val="009570F4"/>
    <w:rsid w:val="009621A5"/>
    <w:rsid w:val="00963D74"/>
    <w:rsid w:val="0097551A"/>
    <w:rsid w:val="009B3B33"/>
    <w:rsid w:val="009F428C"/>
    <w:rsid w:val="00A23E14"/>
    <w:rsid w:val="00A56E4C"/>
    <w:rsid w:val="00A9592D"/>
    <w:rsid w:val="00B25A29"/>
    <w:rsid w:val="00B55730"/>
    <w:rsid w:val="00B80DD2"/>
    <w:rsid w:val="00B869A5"/>
    <w:rsid w:val="00BD2FFC"/>
    <w:rsid w:val="00C36C0E"/>
    <w:rsid w:val="00C769C6"/>
    <w:rsid w:val="00C81CD7"/>
    <w:rsid w:val="00CB2F70"/>
    <w:rsid w:val="00D61CC9"/>
    <w:rsid w:val="00DC1AA4"/>
    <w:rsid w:val="00ED31A8"/>
    <w:rsid w:val="00F06E5E"/>
    <w:rsid w:val="00FA4851"/>
    <w:rsid w:val="00FB235A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51A82-523F-429A-9126-ED8D3798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styleId="a5">
    <w:name w:val="Table Grid"/>
    <w:basedOn w:val="a1"/>
    <w:uiPriority w:val="39"/>
    <w:rsid w:val="00917A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4A22C4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2C4"/>
    <w:rPr>
      <w:sz w:val="20"/>
    </w:rPr>
  </w:style>
  <w:style w:type="character" w:styleId="a8">
    <w:name w:val="footnote reference"/>
    <w:basedOn w:val="a0"/>
    <w:uiPriority w:val="99"/>
    <w:semiHidden/>
    <w:unhideWhenUsed/>
    <w:rsid w:val="004A22C4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69A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0">
    <w:name w:val="Абзац списка1"/>
    <w:basedOn w:val="a"/>
    <w:rsid w:val="00D61CC9"/>
    <w:pPr>
      <w:spacing w:line="240" w:lineRule="auto"/>
      <w:ind w:left="720"/>
      <w:contextualSpacing/>
    </w:pPr>
    <w:rPr>
      <w:rFonts w:ascii="Times New Roman" w:eastAsia="Cambria" w:hAnsi="Times New Roman" w:cs="Times New Roman"/>
      <w:color w:val="auto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C76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98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9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3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46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1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6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16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6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1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62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90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7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4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6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39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9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6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9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3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7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5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7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9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A928-9171-4AA7-8B78-941F9E7D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- КОНСПЕКТ УРОКА Schools in Britain (lesson2) учитель: Лебедева С.Н. (ГБОУ СОШ №514).docx</vt:lpstr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- КОНСПЕКТ УРОКА Schools in Britain (lesson2) учитель: Лебедева С.Н. (ГБОУ СОШ №514).docx</dc:title>
  <dc:creator>Галина Селезнёва</dc:creator>
  <cp:lastModifiedBy>Галина Селезнёва</cp:lastModifiedBy>
  <cp:revision>2</cp:revision>
  <dcterms:created xsi:type="dcterms:W3CDTF">2016-11-20T10:34:00Z</dcterms:created>
  <dcterms:modified xsi:type="dcterms:W3CDTF">2016-11-20T10:34:00Z</dcterms:modified>
</cp:coreProperties>
</file>